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楼吴简研究论文精选  上</w:t>
      </w:r>
    </w:p>
    <w:p>
      <w:r>
        <w:t>作者：长沙简牍博物馆编</w:t>
      </w:r>
    </w:p>
    <w:p>
      <w:r>
        <w:t>出版社：长沙:岳麓书社,2016.08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走马楼吴简研究论文精选  上 评论地址：https://www.jiaokey.com/book/detail/143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